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专科本</w:t>
      </w:r>
    </w:p>
    <w:p>
      <w:r>
        <w:t>作者：教育部社会科学研究与思想政治工作司组编</w:t>
      </w:r>
    </w:p>
    <w:p>
      <w:r>
        <w:t>出版社：北京：高等教育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马克思主义哲学原理  专科本 评论地址：https://www.jiaokey.com/book/detail/113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